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7B" w:rsidRPr="0023774A" w:rsidRDefault="00D055ED" w:rsidP="00501BB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432C7E">
        <w:rPr>
          <w:rFonts w:ascii="Times New Roman" w:hAnsi="Times New Roman" w:cs="Times New Roman"/>
          <w:b/>
          <w:bCs/>
          <w:sz w:val="28"/>
          <w:szCs w:val="28"/>
        </w:rPr>
        <w:t>Организованная</w:t>
      </w:r>
      <w:r w:rsidR="00D22D7B" w:rsidRPr="0023774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:</w:t>
      </w:r>
    </w:p>
    <w:p w:rsidR="00D22D7B" w:rsidRPr="0023774A" w:rsidRDefault="00D22D7B" w:rsidP="008F21BF">
      <w:pPr>
        <w:pStyle w:val="a6"/>
        <w:rPr>
          <w:rFonts w:ascii="Times New Roman" w:hAnsi="Times New Roman" w:cs="Times New Roman"/>
          <w:sz w:val="28"/>
          <w:szCs w:val="28"/>
        </w:rPr>
      </w:pPr>
      <w:r w:rsidRPr="0023774A">
        <w:rPr>
          <w:rFonts w:ascii="Times New Roman" w:hAnsi="Times New Roman" w:cs="Times New Roman"/>
          <w:b/>
          <w:sz w:val="28"/>
          <w:szCs w:val="28"/>
        </w:rPr>
        <w:t>Худо</w:t>
      </w:r>
      <w:r w:rsidR="003E4D4F" w:rsidRPr="0023774A">
        <w:rPr>
          <w:rFonts w:ascii="Times New Roman" w:hAnsi="Times New Roman" w:cs="Times New Roman"/>
          <w:b/>
          <w:sz w:val="28"/>
          <w:szCs w:val="28"/>
        </w:rPr>
        <w:t>жественно-эстетическое</w:t>
      </w:r>
      <w:r w:rsidR="003E4D4F" w:rsidRPr="0023774A">
        <w:rPr>
          <w:rFonts w:ascii="Times New Roman" w:hAnsi="Times New Roman" w:cs="Times New Roman"/>
          <w:sz w:val="28"/>
          <w:szCs w:val="28"/>
        </w:rPr>
        <w:t xml:space="preserve"> </w:t>
      </w:r>
      <w:r w:rsidR="003E4D4F" w:rsidRPr="0023774A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055ED" w:rsidRPr="002377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774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601D9" w:rsidRPr="0023774A" w:rsidRDefault="00C42AE0" w:rsidP="008F21BF">
      <w:pPr>
        <w:pStyle w:val="a6"/>
        <w:rPr>
          <w:rFonts w:ascii="Times New Roman" w:hAnsi="Times New Roman" w:cs="Times New Roman"/>
          <w:sz w:val="28"/>
          <w:szCs w:val="28"/>
        </w:rPr>
      </w:pPr>
      <w:r w:rsidRPr="0023774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055ED" w:rsidRPr="0023774A">
        <w:rPr>
          <w:rFonts w:ascii="Times New Roman" w:hAnsi="Times New Roman" w:cs="Times New Roman"/>
          <w:b/>
          <w:sz w:val="28"/>
          <w:szCs w:val="28"/>
        </w:rPr>
        <w:t>«</w:t>
      </w:r>
      <w:r w:rsidR="00432C7E">
        <w:rPr>
          <w:rFonts w:ascii="Times New Roman" w:hAnsi="Times New Roman" w:cs="Times New Roman"/>
          <w:sz w:val="28"/>
          <w:szCs w:val="28"/>
        </w:rPr>
        <w:t>Волшебный лес</w:t>
      </w:r>
      <w:r w:rsidR="00D055ED" w:rsidRPr="0023774A">
        <w:rPr>
          <w:rFonts w:ascii="Times New Roman" w:hAnsi="Times New Roman" w:cs="Times New Roman"/>
          <w:sz w:val="28"/>
          <w:szCs w:val="28"/>
        </w:rPr>
        <w:t>» Нетрадицион</w:t>
      </w:r>
      <w:r w:rsidR="00432C7E">
        <w:rPr>
          <w:rFonts w:ascii="Times New Roman" w:hAnsi="Times New Roman" w:cs="Times New Roman"/>
          <w:sz w:val="28"/>
          <w:szCs w:val="28"/>
        </w:rPr>
        <w:t xml:space="preserve">ная техника рисования </w:t>
      </w:r>
      <w:r w:rsidR="001E2B69">
        <w:rPr>
          <w:rFonts w:ascii="Times New Roman" w:hAnsi="Times New Roman" w:cs="Times New Roman"/>
          <w:sz w:val="28"/>
          <w:szCs w:val="28"/>
        </w:rPr>
        <w:t>«Метод пузырчатой плёнки»</w:t>
      </w:r>
    </w:p>
    <w:p w:rsidR="0099178D" w:rsidRPr="0023774A" w:rsidRDefault="00AC0F4E" w:rsidP="008F21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D22D7B" w:rsidRPr="0023774A">
        <w:rPr>
          <w:rFonts w:ascii="Times New Roman" w:hAnsi="Times New Roman" w:cs="Times New Roman"/>
          <w:b/>
          <w:sz w:val="28"/>
          <w:szCs w:val="28"/>
        </w:rPr>
        <w:t>елевой ориентир</w:t>
      </w:r>
      <w:r w:rsidR="00D22D7B" w:rsidRPr="0023774A">
        <w:rPr>
          <w:rFonts w:ascii="Times New Roman" w:hAnsi="Times New Roman" w:cs="Times New Roman"/>
          <w:sz w:val="28"/>
          <w:szCs w:val="28"/>
        </w:rPr>
        <w:t>:</w:t>
      </w:r>
      <w:r w:rsidR="0099178D" w:rsidRPr="0023774A">
        <w:rPr>
          <w:rFonts w:ascii="Times New Roman" w:hAnsi="Times New Roman" w:cs="Times New Roman"/>
          <w:sz w:val="28"/>
          <w:szCs w:val="28"/>
        </w:rPr>
        <w:t xml:space="preserve"> умеют</w:t>
      </w:r>
      <w:r w:rsidR="00432C7E">
        <w:rPr>
          <w:rFonts w:ascii="Times New Roman" w:hAnsi="Times New Roman" w:cs="Times New Roman"/>
          <w:sz w:val="28"/>
          <w:szCs w:val="28"/>
        </w:rPr>
        <w:t xml:space="preserve"> рисовать деревья с помощью</w:t>
      </w:r>
      <w:r w:rsidR="004001E9">
        <w:rPr>
          <w:rFonts w:ascii="Times New Roman" w:hAnsi="Times New Roman" w:cs="Times New Roman"/>
          <w:sz w:val="28"/>
          <w:szCs w:val="28"/>
        </w:rPr>
        <w:t xml:space="preserve"> </w:t>
      </w:r>
      <w:r w:rsidR="001E2B69">
        <w:rPr>
          <w:rFonts w:ascii="Times New Roman" w:hAnsi="Times New Roman" w:cs="Times New Roman"/>
          <w:sz w:val="28"/>
          <w:szCs w:val="28"/>
        </w:rPr>
        <w:t>средств нетрадиционного рисования</w:t>
      </w:r>
      <w:r w:rsidR="00B70638">
        <w:rPr>
          <w:rFonts w:ascii="Times New Roman" w:hAnsi="Times New Roman" w:cs="Times New Roman"/>
          <w:sz w:val="28"/>
          <w:szCs w:val="28"/>
        </w:rPr>
        <w:t>.</w:t>
      </w:r>
    </w:p>
    <w:p w:rsidR="00D22D7B" w:rsidRPr="0023774A" w:rsidRDefault="00D22D7B" w:rsidP="008F21BF">
      <w:pPr>
        <w:pStyle w:val="a6"/>
        <w:rPr>
          <w:rFonts w:ascii="Times New Roman" w:hAnsi="Times New Roman" w:cs="Times New Roman"/>
          <w:sz w:val="28"/>
          <w:szCs w:val="28"/>
        </w:rPr>
      </w:pPr>
      <w:r w:rsidRPr="0023774A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 w:rsidR="004001E9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</w:t>
      </w:r>
      <w:r w:rsidRPr="0023774A">
        <w:rPr>
          <w:rFonts w:ascii="Times New Roman" w:hAnsi="Times New Roman" w:cs="Times New Roman"/>
          <w:sz w:val="28"/>
          <w:szCs w:val="28"/>
        </w:rPr>
        <w:t>развитие в интеграции образовательных областей: «познавательное развитие», «речевое развитие», «физическое развитие».</w:t>
      </w:r>
    </w:p>
    <w:p w:rsidR="00B653AB" w:rsidRPr="004001E9" w:rsidRDefault="00D22D7B" w:rsidP="004001E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774A">
        <w:rPr>
          <w:b/>
          <w:sz w:val="28"/>
          <w:szCs w:val="28"/>
        </w:rPr>
        <w:t>Технологии, методы, приёмы:</w:t>
      </w:r>
      <w:r w:rsidRPr="0023774A">
        <w:rPr>
          <w:sz w:val="28"/>
          <w:szCs w:val="28"/>
        </w:rPr>
        <w:t xml:space="preserve"> личностно-ориентированные технологии:</w:t>
      </w:r>
      <w:r w:rsidR="00E47EC6" w:rsidRPr="0023774A">
        <w:rPr>
          <w:sz w:val="28"/>
          <w:szCs w:val="28"/>
        </w:rPr>
        <w:t xml:space="preserve"> </w:t>
      </w:r>
      <w:r w:rsidRPr="0023774A">
        <w:rPr>
          <w:sz w:val="28"/>
          <w:szCs w:val="28"/>
        </w:rPr>
        <w:t>коммуникативное общение; технология сохранения и стимулирования здоровья.</w:t>
      </w:r>
      <w:r w:rsidR="00854254" w:rsidRPr="002377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774A">
        <w:rPr>
          <w:b/>
          <w:sz w:val="28"/>
          <w:szCs w:val="28"/>
        </w:rPr>
        <w:t>Материал:</w:t>
      </w:r>
      <w:r w:rsidR="008E3A26">
        <w:rPr>
          <w:b/>
          <w:sz w:val="28"/>
          <w:szCs w:val="28"/>
        </w:rPr>
        <w:t xml:space="preserve"> </w:t>
      </w:r>
      <w:r w:rsidR="004001E9" w:rsidRPr="00D0018A">
        <w:rPr>
          <w:rStyle w:val="c0"/>
          <w:color w:val="000000"/>
          <w:sz w:val="28"/>
          <w:szCs w:val="28"/>
        </w:rPr>
        <w:t>гуа</w:t>
      </w:r>
      <w:r w:rsidR="004001E9">
        <w:rPr>
          <w:rStyle w:val="c0"/>
          <w:color w:val="000000"/>
          <w:sz w:val="28"/>
          <w:szCs w:val="28"/>
        </w:rPr>
        <w:t>шь, ватные палочки, листы бумаги синего цвета</w:t>
      </w:r>
      <w:r w:rsidR="004001E9" w:rsidRPr="00D0018A">
        <w:rPr>
          <w:rStyle w:val="c0"/>
          <w:color w:val="000000"/>
          <w:sz w:val="28"/>
          <w:szCs w:val="28"/>
        </w:rPr>
        <w:t>,</w:t>
      </w:r>
      <w:r w:rsidR="004001E9" w:rsidRPr="00D0018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01F20">
        <w:rPr>
          <w:rStyle w:val="c0"/>
          <w:color w:val="000000"/>
          <w:sz w:val="28"/>
          <w:szCs w:val="28"/>
        </w:rPr>
        <w:t>пластиковые</w:t>
      </w:r>
      <w:r w:rsidR="004001E9" w:rsidRPr="00D0018A">
        <w:rPr>
          <w:rStyle w:val="c0"/>
          <w:color w:val="000000"/>
          <w:sz w:val="28"/>
          <w:szCs w:val="28"/>
        </w:rPr>
        <w:t xml:space="preserve"> стаканы с прикрепленной воздушно-пузырчатой пленкой, салфетки.</w:t>
      </w:r>
      <w:r w:rsidR="005601D9" w:rsidRPr="0023774A">
        <w:rPr>
          <w:color w:val="000000"/>
          <w:sz w:val="28"/>
          <w:szCs w:val="28"/>
        </w:rPr>
        <w:br/>
      </w:r>
      <w:r w:rsidRPr="0023774A">
        <w:rPr>
          <w:b/>
          <w:sz w:val="28"/>
          <w:szCs w:val="28"/>
        </w:rPr>
        <w:t>Предварительная работа:</w:t>
      </w:r>
      <w:r w:rsidR="004C6842" w:rsidRPr="0023774A">
        <w:rPr>
          <w:b/>
          <w:sz w:val="28"/>
          <w:szCs w:val="28"/>
        </w:rPr>
        <w:t xml:space="preserve"> </w:t>
      </w:r>
      <w:r w:rsidR="001E2B69" w:rsidRPr="001E2B69">
        <w:rPr>
          <w:bCs/>
          <w:iCs/>
          <w:sz w:val="28"/>
          <w:szCs w:val="28"/>
        </w:rPr>
        <w:t>Чтение русских народных сказок, сказки Ершова «Конек – Горбунок», потешек, рассматривание иллюстраций, сказочная птица и волшебный лес.</w:t>
      </w:r>
      <w:r w:rsidRPr="0023774A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11624"/>
      </w:tblGrid>
      <w:tr w:rsidR="003C160D" w:rsidRPr="005601D9" w:rsidTr="008E3A26">
        <w:tc>
          <w:tcPr>
            <w:tcW w:w="4077" w:type="dxa"/>
          </w:tcPr>
          <w:p w:rsidR="00B653AB" w:rsidRPr="0023774A" w:rsidRDefault="00B653AB" w:rsidP="00B6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74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1624" w:type="dxa"/>
          </w:tcPr>
          <w:p w:rsidR="00B653AB" w:rsidRPr="0023774A" w:rsidRDefault="003C160D" w:rsidP="003C16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D055ED" w:rsidRPr="0023774A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ход О</w:t>
            </w:r>
            <w:r w:rsidR="00B653AB" w:rsidRPr="0023774A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3C160D" w:rsidRPr="005601D9" w:rsidTr="008E3A26">
        <w:tc>
          <w:tcPr>
            <w:tcW w:w="4077" w:type="dxa"/>
          </w:tcPr>
          <w:p w:rsidR="00D055ED" w:rsidRDefault="00B653AB" w:rsidP="00D055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7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7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ая.</w:t>
            </w:r>
            <w:r w:rsidRPr="002377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55ED" w:rsidRPr="002377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5AB4" w:rsidRPr="009C6CC9" w:rsidRDefault="009C6CC9" w:rsidP="00FF5A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умения у детей рисовать в нетрадиционной технике «Метод пузырчатой плёнки».</w:t>
            </w:r>
          </w:p>
          <w:p w:rsidR="0037658D" w:rsidRPr="0023774A" w:rsidRDefault="00B653AB" w:rsidP="00B653AB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7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7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</w:t>
            </w:r>
            <w:r w:rsidRPr="0023774A">
              <w:rPr>
                <w:rFonts w:ascii="Times New Roman" w:hAnsi="Times New Roman" w:cs="Times New Roman"/>
                <w:sz w:val="28"/>
                <w:szCs w:val="28"/>
              </w:rPr>
              <w:t>. Развитие</w:t>
            </w:r>
            <w:r w:rsidR="00F83CE2" w:rsidRPr="0023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ED" w:rsidRPr="0023774A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воображения, фантазии, художественно-эстетического вкуса.</w:t>
            </w:r>
          </w:p>
          <w:p w:rsidR="0037658D" w:rsidRPr="0023774A" w:rsidRDefault="00B653AB" w:rsidP="003765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37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.</w:t>
            </w:r>
            <w:r w:rsidR="0037658D" w:rsidRPr="0023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5ED" w:rsidRPr="002377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055ED" w:rsidRPr="0023774A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едставления у детей о нетрадиционной технике рисования.</w:t>
            </w:r>
          </w:p>
          <w:p w:rsidR="00B653AB" w:rsidRPr="0023774A" w:rsidRDefault="00854254" w:rsidP="00B653A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7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653AB" w:rsidRPr="0023774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653AB" w:rsidRPr="00237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ая</w:t>
            </w:r>
            <w:r w:rsidR="00B653AB" w:rsidRPr="002377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53AB" w:rsidRPr="0023774A" w:rsidRDefault="00D055ED" w:rsidP="00B653A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7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положительных взаимоотношений детей.</w:t>
            </w: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3AB" w:rsidRPr="005601D9" w:rsidRDefault="00B653AB" w:rsidP="00B653A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</w:tcPr>
          <w:p w:rsidR="0023774A" w:rsidRPr="0023774A" w:rsidRDefault="0023774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 Организационный момент</w:t>
            </w:r>
          </w:p>
          <w:p w:rsidR="0023774A" w:rsidRPr="0023774A" w:rsidRDefault="0023774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</w:p>
          <w:p w:rsidR="0023774A" w:rsidRDefault="00DE21AE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ебята, к нам</w:t>
            </w:r>
            <w:r w:rsidR="0023774A" w:rsidRPr="0023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</w:t>
            </w:r>
            <w:r w:rsidR="00A63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ли гости, давайте поздороваемся и подар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и улыбки гостям</w:t>
            </w:r>
            <w:r w:rsidR="0023774A" w:rsidRPr="0023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E21AE" w:rsidRPr="00D0018A" w:rsidRDefault="00DE21AE" w:rsidP="00DE21A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«Ласково и нежно друг другу улыбнулись,</w:t>
            </w:r>
          </w:p>
          <w:p w:rsidR="00DE21AE" w:rsidRPr="00D0018A" w:rsidRDefault="00DE21AE" w:rsidP="00DE21AE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К доброму солнышку руки потянули.</w:t>
            </w:r>
          </w:p>
          <w:p w:rsidR="00DE21AE" w:rsidRPr="00D0018A" w:rsidRDefault="00DE21AE" w:rsidP="00DE21AE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Лучик солнца взяли и к сердцу прижали.</w:t>
            </w:r>
          </w:p>
          <w:p w:rsidR="00DE21AE" w:rsidRPr="00D0018A" w:rsidRDefault="00DE21AE" w:rsidP="00DE21AE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А теперь мы пальчиками сердечко сложили,</w:t>
            </w:r>
          </w:p>
          <w:p w:rsidR="00DE21AE" w:rsidRPr="00D0018A" w:rsidRDefault="00DE21AE" w:rsidP="00DE21AE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4"/>
                <w:color w:val="000000"/>
                <w:sz w:val="28"/>
                <w:szCs w:val="28"/>
              </w:rPr>
              <w:t>Чтобы все ребята дружными были»</w:t>
            </w:r>
          </w:p>
          <w:p w:rsidR="0023774A" w:rsidRPr="0023774A" w:rsidRDefault="0023774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7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Основная ч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D41B9A" w:rsidRDefault="00DE21AE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- Ребята, мы сегодня с вами собрались, чтобы творить волшебство. </w:t>
            </w:r>
          </w:p>
          <w:p w:rsidR="00DE21AE" w:rsidRDefault="00A12D94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Ой, посмотрите, что это я </w:t>
            </w:r>
            <w:r w:rsidR="003D26C8" w:rsidRPr="00D0018A">
              <w:rPr>
                <w:rStyle w:val="c0"/>
                <w:color w:val="000000"/>
                <w:sz w:val="28"/>
                <w:szCs w:val="28"/>
              </w:rPr>
              <w:t>здесь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нашла</w:t>
            </w:r>
            <w:r w:rsidR="002C34C6">
              <w:rPr>
                <w:rStyle w:val="c0"/>
                <w:color w:val="000000"/>
                <w:sz w:val="28"/>
                <w:szCs w:val="28"/>
              </w:rPr>
              <w:t>?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 (воспитатель находит птичье перышко)</w:t>
            </w:r>
          </w:p>
          <w:p w:rsidR="00FE162A" w:rsidRDefault="00FE162A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Что это?</w:t>
            </w:r>
          </w:p>
          <w:p w:rsidR="002C34C6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Дети отвечают</w:t>
            </w:r>
            <w:r w:rsidR="003D17F0" w:rsidRPr="00D0018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955A95">
              <w:rPr>
                <w:rStyle w:val="c0"/>
                <w:color w:val="000000"/>
                <w:sz w:val="28"/>
                <w:szCs w:val="28"/>
              </w:rPr>
              <w:t>-это перышко</w:t>
            </w:r>
            <w:r w:rsidR="003D17F0" w:rsidRPr="00D0018A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955A95" w:rsidRPr="00D0018A" w:rsidRDefault="00955A95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Кто его потерял? (птичка)</w:t>
            </w:r>
          </w:p>
          <w:p w:rsidR="00DE21AE" w:rsidRPr="00D0018A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17F0">
              <w:rPr>
                <w:rStyle w:val="c0"/>
                <w:b/>
                <w:color w:val="000000"/>
              </w:rPr>
              <w:t>1</w:t>
            </w:r>
            <w:r w:rsidRPr="00D0018A">
              <w:rPr>
                <w:rStyle w:val="c0"/>
                <w:b/>
                <w:color w:val="000000"/>
                <w:sz w:val="28"/>
                <w:szCs w:val="28"/>
              </w:rPr>
              <w:t xml:space="preserve"> слайд. </w:t>
            </w:r>
            <w:r w:rsidR="002C34C6">
              <w:rPr>
                <w:rStyle w:val="c0"/>
                <w:b/>
                <w:color w:val="000000"/>
                <w:sz w:val="28"/>
                <w:szCs w:val="28"/>
              </w:rPr>
              <w:t>(</w:t>
            </w:r>
            <w:r w:rsidR="002C34C6" w:rsidRPr="002C34C6">
              <w:rPr>
                <w:rStyle w:val="c0"/>
                <w:b/>
                <w:i/>
                <w:color w:val="000000"/>
                <w:sz w:val="28"/>
                <w:szCs w:val="28"/>
              </w:rPr>
              <w:t>показ птички</w:t>
            </w:r>
            <w:r w:rsidR="002C34C6">
              <w:rPr>
                <w:rStyle w:val="c0"/>
                <w:b/>
                <w:color w:val="000000"/>
                <w:sz w:val="28"/>
                <w:szCs w:val="28"/>
              </w:rPr>
              <w:t>)</w:t>
            </w:r>
          </w:p>
          <w:p w:rsidR="002C34C6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-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FE162A">
              <w:rPr>
                <w:rStyle w:val="c0"/>
                <w:color w:val="000000"/>
                <w:sz w:val="28"/>
                <w:szCs w:val="28"/>
              </w:rPr>
              <w:t>Э</w:t>
            </w:r>
            <w:r w:rsidR="00A12D94">
              <w:rPr>
                <w:rStyle w:val="c0"/>
                <w:color w:val="000000"/>
                <w:sz w:val="28"/>
                <w:szCs w:val="28"/>
              </w:rPr>
              <w:t xml:space="preserve">то 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>сказочная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 птичка</w:t>
            </w:r>
            <w:r w:rsidR="00955A95">
              <w:rPr>
                <w:rStyle w:val="c0"/>
                <w:color w:val="000000"/>
                <w:sz w:val="28"/>
                <w:szCs w:val="28"/>
              </w:rPr>
              <w:t>, вот она ребята.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 (воспитатель по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>казывает ребятам картинку сказоч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ной птицы). </w:t>
            </w:r>
            <w:r w:rsidR="00FE162A">
              <w:rPr>
                <w:rStyle w:val="c0"/>
                <w:color w:val="000000"/>
                <w:sz w:val="28"/>
                <w:szCs w:val="28"/>
              </w:rPr>
              <w:t>Но она сейчас спряталась.</w:t>
            </w:r>
          </w:p>
          <w:p w:rsidR="003D17F0" w:rsidRPr="00D0018A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Она прилетела к нам за помощью, ведь она жила в волшебном лесу, где было много 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красивых волшебных деревьев. </w:t>
            </w:r>
          </w:p>
          <w:p w:rsidR="003D17F0" w:rsidRPr="002C34C6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b/>
                <w:color w:val="000000"/>
                <w:sz w:val="28"/>
                <w:szCs w:val="28"/>
              </w:rPr>
              <w:t>2 слайд.</w:t>
            </w:r>
            <w:r w:rsidR="00FE162A"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  <w:r w:rsidR="002C34C6">
              <w:rPr>
                <w:rStyle w:val="c0"/>
                <w:b/>
                <w:i/>
                <w:color w:val="000000"/>
                <w:sz w:val="28"/>
                <w:szCs w:val="28"/>
              </w:rPr>
              <w:t>(показ волшебного леса)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Воспитатель </w:t>
            </w:r>
            <w:r w:rsidR="003D17F0" w:rsidRPr="00D0018A">
              <w:rPr>
                <w:rStyle w:val="c0"/>
                <w:color w:val="000000"/>
                <w:sz w:val="28"/>
                <w:szCs w:val="28"/>
              </w:rPr>
              <w:t>демонстрирует картину волшебного леса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3D17F0" w:rsidRPr="00D0018A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b/>
                <w:color w:val="000000"/>
                <w:sz w:val="28"/>
                <w:szCs w:val="28"/>
              </w:rPr>
              <w:t>3 слайд.</w:t>
            </w:r>
            <w:r w:rsidR="002C34C6">
              <w:rPr>
                <w:rStyle w:val="c0"/>
                <w:b/>
                <w:color w:val="000000"/>
                <w:sz w:val="28"/>
                <w:szCs w:val="28"/>
              </w:rPr>
              <w:t xml:space="preserve"> (</w:t>
            </w:r>
            <w:r w:rsidR="002C34C6" w:rsidRPr="002C34C6">
              <w:rPr>
                <w:rStyle w:val="c0"/>
                <w:b/>
                <w:i/>
                <w:color w:val="000000"/>
                <w:sz w:val="28"/>
                <w:szCs w:val="28"/>
              </w:rPr>
              <w:t>показ злого волшебника</w:t>
            </w:r>
            <w:r w:rsidR="002C34C6">
              <w:rPr>
                <w:rStyle w:val="c0"/>
                <w:b/>
                <w:color w:val="000000"/>
                <w:sz w:val="28"/>
                <w:szCs w:val="28"/>
              </w:rPr>
              <w:t xml:space="preserve">) </w:t>
            </w:r>
          </w:p>
          <w:p w:rsidR="002C34C6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2C34C6">
              <w:rPr>
                <w:rStyle w:val="c0"/>
                <w:color w:val="000000"/>
                <w:sz w:val="28"/>
                <w:szCs w:val="28"/>
              </w:rPr>
              <w:t>Но злой волшебник</w:t>
            </w:r>
            <w:r w:rsidR="002C34C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>заколдовал его и лес потихонечку стал исчезать</w:t>
            </w:r>
            <w:r w:rsidR="002C34C6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2C34C6" w:rsidRPr="002C34C6" w:rsidRDefault="002C34C6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  <w:sz w:val="28"/>
                <w:szCs w:val="28"/>
              </w:rPr>
            </w:pPr>
            <w:r w:rsidRPr="00955A95">
              <w:rPr>
                <w:rStyle w:val="c0"/>
                <w:b/>
                <w:i/>
                <w:color w:val="000000"/>
                <w:sz w:val="28"/>
                <w:szCs w:val="28"/>
              </w:rPr>
              <w:t>4 слайд</w:t>
            </w:r>
            <w:r w:rsidRPr="002C34C6">
              <w:rPr>
                <w:rStyle w:val="c0"/>
                <w:b/>
                <w:i/>
                <w:color w:val="000000"/>
                <w:sz w:val="28"/>
                <w:szCs w:val="28"/>
              </w:rPr>
              <w:t>. (деревья исчезают)</w:t>
            </w:r>
          </w:p>
          <w:p w:rsidR="00DE21AE" w:rsidRPr="00D0018A" w:rsidRDefault="002C34C6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Д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еревце за </w:t>
            </w:r>
            <w:r w:rsidR="00FE162A">
              <w:rPr>
                <w:rStyle w:val="c0"/>
                <w:color w:val="000000"/>
                <w:sz w:val="28"/>
                <w:szCs w:val="28"/>
              </w:rPr>
              <w:t>деревцем начало пропадать</w:t>
            </w:r>
            <w:r w:rsidR="00955A95">
              <w:rPr>
                <w:rStyle w:val="c0"/>
                <w:color w:val="000000"/>
                <w:sz w:val="28"/>
                <w:szCs w:val="28"/>
              </w:rPr>
              <w:t xml:space="preserve"> и нашей птички стало не где жить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DE21AE" w:rsidRPr="00D0018A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b/>
                <w:i/>
                <w:color w:val="000000"/>
                <w:sz w:val="28"/>
                <w:szCs w:val="28"/>
              </w:rPr>
              <w:t>-Что же нам теперь делать р</w:t>
            </w:r>
            <w:r w:rsidR="00DE21AE" w:rsidRPr="00D0018A">
              <w:rPr>
                <w:rStyle w:val="c0"/>
                <w:b/>
                <w:i/>
                <w:color w:val="000000"/>
                <w:sz w:val="28"/>
                <w:szCs w:val="28"/>
              </w:rPr>
              <w:t>ебята?</w:t>
            </w:r>
          </w:p>
          <w:p w:rsidR="00A63312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b/>
                <w:i/>
                <w:color w:val="000000"/>
                <w:sz w:val="28"/>
                <w:szCs w:val="28"/>
              </w:rPr>
              <w:t>-</w:t>
            </w:r>
            <w:r w:rsidR="00DE21AE" w:rsidRPr="00D0018A">
              <w:rPr>
                <w:rStyle w:val="c0"/>
                <w:b/>
                <w:i/>
                <w:color w:val="000000"/>
                <w:sz w:val="28"/>
                <w:szCs w:val="28"/>
              </w:rPr>
              <w:t>Как мы сможем помочь сказочной птичке?</w:t>
            </w:r>
          </w:p>
          <w:p w:rsidR="00DE21AE" w:rsidRPr="00D0018A" w:rsidRDefault="00A63312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i/>
                <w:color w:val="000000"/>
                <w:sz w:val="28"/>
                <w:szCs w:val="28"/>
              </w:rPr>
              <w:t>- Ответы детей.</w:t>
            </w:r>
            <w:r w:rsidR="004001E9">
              <w:rPr>
                <w:rStyle w:val="c0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2C34C6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Правильно ребята</w:t>
            </w:r>
            <w:r w:rsidR="00D0018A" w:rsidRPr="00D0018A">
              <w:rPr>
                <w:rStyle w:val="c0"/>
                <w:color w:val="000000"/>
                <w:sz w:val="28"/>
                <w:szCs w:val="28"/>
              </w:rPr>
              <w:t xml:space="preserve">, мы </w:t>
            </w:r>
            <w:r w:rsidR="003D17F0" w:rsidRPr="00D0018A">
              <w:rPr>
                <w:rStyle w:val="c0"/>
                <w:color w:val="000000"/>
                <w:sz w:val="28"/>
                <w:szCs w:val="28"/>
              </w:rPr>
              <w:t>нарисуем</w:t>
            </w:r>
            <w:r w:rsidR="004001E9">
              <w:rPr>
                <w:rStyle w:val="c0"/>
                <w:color w:val="000000"/>
                <w:sz w:val="28"/>
                <w:szCs w:val="28"/>
              </w:rPr>
              <w:t xml:space="preserve"> волшебный лес.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DE21AE" w:rsidRPr="00D0018A" w:rsidRDefault="002C34C6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А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 xml:space="preserve"> поможет нам наше перышко. Перышко приглашает вас всех в волшебную мастерскую.</w:t>
            </w:r>
          </w:p>
          <w:p w:rsidR="00DE21AE" w:rsidRPr="002C34C6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C34C6">
              <w:rPr>
                <w:rStyle w:val="c0"/>
                <w:b/>
                <w:i/>
                <w:color w:val="000000"/>
                <w:sz w:val="28"/>
                <w:szCs w:val="28"/>
              </w:rPr>
              <w:t>Физминутка</w:t>
            </w:r>
            <w:r w:rsidR="002C34C6">
              <w:rPr>
                <w:rStyle w:val="c0"/>
                <w:b/>
                <w:i/>
                <w:color w:val="000000"/>
                <w:sz w:val="28"/>
                <w:szCs w:val="28"/>
              </w:rPr>
              <w:t>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В м</w:t>
            </w:r>
            <w:r w:rsidR="003D17F0" w:rsidRPr="00D0018A">
              <w:rPr>
                <w:rStyle w:val="c0"/>
                <w:color w:val="000000"/>
                <w:sz w:val="28"/>
                <w:szCs w:val="28"/>
              </w:rPr>
              <w:t>а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>стерскую мы шагаем (Идут маршевым шагом)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Ноги выше поднимаем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Топают ножки (Идут топающим шагом)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По прямой дорожке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По узенькой дорожке (Идут на носках)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Пойдут тихонько ножки.</w:t>
            </w:r>
          </w:p>
          <w:p w:rsidR="00DE21AE" w:rsidRPr="00D0018A" w:rsidRDefault="00DE21AE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Друг за дружкой побежали. (Бегут на носочках).</w:t>
            </w:r>
          </w:p>
          <w:p w:rsidR="00DE21AE" w:rsidRPr="00D0018A" w:rsidRDefault="003D17F0" w:rsidP="00DE21A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В </w:t>
            </w:r>
            <w:r w:rsidR="00D0018A" w:rsidRPr="00D0018A">
              <w:rPr>
                <w:rStyle w:val="c0"/>
                <w:color w:val="000000"/>
                <w:sz w:val="28"/>
                <w:szCs w:val="28"/>
              </w:rPr>
              <w:t xml:space="preserve">волшебную мастерскую </w:t>
            </w:r>
            <w:r w:rsidR="00DE21AE" w:rsidRPr="00D0018A">
              <w:rPr>
                <w:rStyle w:val="c0"/>
                <w:color w:val="000000"/>
                <w:sz w:val="28"/>
                <w:szCs w:val="28"/>
              </w:rPr>
              <w:t>прибежали.</w:t>
            </w:r>
          </w:p>
          <w:p w:rsidR="003D17F0" w:rsidRDefault="003D17F0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8"/>
                <w:szCs w:val="28"/>
              </w:rPr>
            </w:pPr>
            <w:r w:rsidRPr="002C34C6">
              <w:rPr>
                <w:rStyle w:val="c0"/>
                <w:b/>
                <w:color w:val="000000"/>
                <w:sz w:val="28"/>
                <w:szCs w:val="28"/>
              </w:rPr>
              <w:t>Воспитатель:</w:t>
            </w:r>
          </w:p>
          <w:p w:rsidR="004001E9" w:rsidRPr="00D0018A" w:rsidRDefault="00FE162A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0" w:name="_GoBack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4001E9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A63312">
              <w:rPr>
                <w:rStyle w:val="c0"/>
                <w:color w:val="000000"/>
                <w:sz w:val="28"/>
                <w:szCs w:val="28"/>
              </w:rPr>
              <w:t>Так как мастерская у нас волшебная и рисовать мы</w:t>
            </w:r>
            <w:r w:rsidR="00A12D94">
              <w:rPr>
                <w:rStyle w:val="c0"/>
                <w:color w:val="000000"/>
                <w:sz w:val="28"/>
                <w:szCs w:val="28"/>
              </w:rPr>
              <w:t xml:space="preserve"> будем с вами </w:t>
            </w:r>
            <w:r w:rsidR="004001E9">
              <w:rPr>
                <w:rStyle w:val="c0"/>
                <w:color w:val="000000"/>
                <w:sz w:val="28"/>
                <w:szCs w:val="28"/>
              </w:rPr>
              <w:t>лес необычным способом</w:t>
            </w:r>
            <w:r>
              <w:rPr>
                <w:rStyle w:val="c0"/>
                <w:color w:val="000000"/>
                <w:sz w:val="28"/>
                <w:szCs w:val="28"/>
              </w:rPr>
              <w:t>, будем использовать пузырчатую плёнку.</w:t>
            </w:r>
          </w:p>
          <w:p w:rsidR="00A63312" w:rsidRDefault="003D26C8" w:rsidP="00FE162A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С помощью этих волшебных предметов мы будем рисовать волшебный лес</w:t>
            </w:r>
            <w:r w:rsidR="00A63312">
              <w:rPr>
                <w:rStyle w:val="c0"/>
                <w:color w:val="000000"/>
                <w:sz w:val="28"/>
                <w:szCs w:val="28"/>
              </w:rPr>
              <w:t xml:space="preserve"> для нашей сказочной птички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. </w:t>
            </w:r>
            <w:r w:rsidR="00FE162A">
              <w:rPr>
                <w:rStyle w:val="c0"/>
                <w:color w:val="000000"/>
                <w:sz w:val="28"/>
                <w:szCs w:val="28"/>
              </w:rPr>
              <w:t xml:space="preserve"> Давайте посмотрим, что </w:t>
            </w:r>
            <w:r w:rsidR="00FE162A" w:rsidRPr="00D0018A">
              <w:rPr>
                <w:rStyle w:val="c0"/>
                <w:color w:val="000000"/>
                <w:sz w:val="28"/>
                <w:szCs w:val="28"/>
              </w:rPr>
              <w:t>есть</w:t>
            </w:r>
            <w:r w:rsidR="00FE162A">
              <w:rPr>
                <w:rStyle w:val="c0"/>
                <w:color w:val="000000"/>
                <w:sz w:val="28"/>
                <w:szCs w:val="28"/>
              </w:rPr>
              <w:t xml:space="preserve"> в волшебной мастерской</w:t>
            </w:r>
            <w:r w:rsidR="00FE162A" w:rsidRPr="00D0018A">
              <w:rPr>
                <w:rStyle w:val="c0"/>
                <w:color w:val="000000"/>
                <w:sz w:val="28"/>
                <w:szCs w:val="28"/>
              </w:rPr>
              <w:t>: гуа</w:t>
            </w:r>
            <w:r w:rsidR="00FE162A">
              <w:rPr>
                <w:rStyle w:val="c0"/>
                <w:color w:val="000000"/>
                <w:sz w:val="28"/>
                <w:szCs w:val="28"/>
              </w:rPr>
              <w:t>шь, ватные палочки, листы бумаги синего цвета</w:t>
            </w:r>
            <w:r w:rsidR="00FE162A" w:rsidRPr="00D0018A">
              <w:rPr>
                <w:rStyle w:val="c0"/>
                <w:color w:val="000000"/>
                <w:sz w:val="28"/>
                <w:szCs w:val="28"/>
              </w:rPr>
              <w:t>,</w:t>
            </w:r>
            <w:r w:rsidR="00FE162A" w:rsidRPr="00D0018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FE162A" w:rsidRPr="00D0018A">
              <w:rPr>
                <w:rStyle w:val="c0"/>
                <w:color w:val="000000"/>
                <w:sz w:val="28"/>
                <w:szCs w:val="28"/>
              </w:rPr>
              <w:t>пластмассовые стаканы с прикрепленной воздушно-пузырчатой пленкой, салфетки.</w:t>
            </w:r>
          </w:p>
          <w:p w:rsidR="003D26C8" w:rsidRDefault="00A63312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3D26C8" w:rsidRPr="00D0018A">
              <w:rPr>
                <w:rStyle w:val="c0"/>
                <w:color w:val="000000"/>
                <w:sz w:val="28"/>
                <w:szCs w:val="28"/>
              </w:rPr>
              <w:t>Для начала я сейчас покажу как мы с вами будем рисовать. (Воспитатель показывает последовательность рисования пузырчатой пленкой)</w:t>
            </w:r>
          </w:p>
          <w:p w:rsidR="00A63312" w:rsidRPr="00D0018A" w:rsidRDefault="00A63312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Берём стаканчик окунаем его в любую краску, я возьму красную и прикладываем к листу, чтобы получился отпечаток. Пока леса у меня здесь нет, но скоро появится</w:t>
            </w:r>
            <w:r w:rsidR="001E2B69">
              <w:rPr>
                <w:rStyle w:val="c0"/>
                <w:color w:val="000000"/>
                <w:sz w:val="28"/>
                <w:szCs w:val="28"/>
              </w:rPr>
              <w:t xml:space="preserve">. Делаем несколько </w:t>
            </w:r>
            <w:r w:rsidR="001E2B69">
              <w:rPr>
                <w:rStyle w:val="c0"/>
                <w:color w:val="000000"/>
                <w:sz w:val="28"/>
                <w:szCs w:val="28"/>
              </w:rPr>
              <w:lastRenderedPageBreak/>
              <w:t>отпечатков. Затем берём ватную палочку и рисую ствол дереву. Вот такой лес у меня получился.</w:t>
            </w:r>
          </w:p>
          <w:bookmarkEnd w:id="0"/>
          <w:p w:rsidR="00A12D94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 w:rsidRPr="00D0018A">
              <w:rPr>
                <w:rStyle w:val="c4"/>
                <w:color w:val="000000"/>
                <w:sz w:val="28"/>
                <w:szCs w:val="28"/>
              </w:rPr>
              <w:t>Продуктивная деятельность детей.</w:t>
            </w:r>
          </w:p>
          <w:p w:rsidR="003C160D" w:rsidRPr="003C160D" w:rsidRDefault="00A01F20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"/>
                <w:b/>
                <w:i/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i/>
                <w:color w:val="000000"/>
                <w:sz w:val="28"/>
                <w:szCs w:val="28"/>
              </w:rPr>
              <w:t>5 слайд. (волшебная мастерская</w:t>
            </w:r>
            <w:r w:rsidR="003C160D">
              <w:rPr>
                <w:rStyle w:val="c4"/>
                <w:b/>
                <w:i/>
                <w:color w:val="000000"/>
                <w:sz w:val="28"/>
                <w:szCs w:val="28"/>
              </w:rPr>
              <w:t>)</w:t>
            </w:r>
          </w:p>
          <w:p w:rsidR="002F4084" w:rsidRPr="002F4084" w:rsidRDefault="002F4084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олодцы ребята, какие красивые рисунки у вас получились.</w:t>
            </w:r>
          </w:p>
          <w:p w:rsidR="003D26C8" w:rsidRPr="00D0018A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>«Ладошка» </w:t>
            </w:r>
            <w:r w:rsidRPr="00D0018A">
              <w:rPr>
                <w:rStyle w:val="c29"/>
                <w:i/>
                <w:iCs/>
                <w:color w:val="000000"/>
                <w:sz w:val="28"/>
                <w:szCs w:val="28"/>
              </w:rPr>
              <w:t>пальчиковая гимнастика</w:t>
            </w:r>
          </w:p>
          <w:p w:rsidR="003D26C8" w:rsidRPr="00D0018A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</w:rPr>
              <w:t>Мы ладошки потрясем,</w:t>
            </w:r>
          </w:p>
          <w:p w:rsidR="003D26C8" w:rsidRPr="00D0018A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</w:rPr>
              <w:t>Каждый пальчик разомнем</w:t>
            </w:r>
          </w:p>
          <w:p w:rsidR="003D26C8" w:rsidRPr="00D0018A" w:rsidRDefault="00D0018A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ак </w:t>
            </w:r>
            <w:r w:rsidR="003D26C8" w:rsidRPr="00D0018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</w:rPr>
              <w:t>красиво рисовали</w:t>
            </w:r>
          </w:p>
          <w:p w:rsidR="00A12D94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0018A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>И нисколько не устали</w:t>
            </w:r>
            <w:r w:rsidR="00D0018A" w:rsidRPr="00D0018A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A01F20" w:rsidRDefault="00A01F20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>6 слайд. (рисунок леса)</w:t>
            </w:r>
          </w:p>
          <w:p w:rsidR="00955A95" w:rsidRPr="00955A95" w:rsidRDefault="00A01F20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="00955A95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лайд. (волшебный лес с птичкой) </w:t>
            </w:r>
          </w:p>
          <w:p w:rsidR="005D2878" w:rsidRPr="005D2878" w:rsidRDefault="00D0018A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 xml:space="preserve">Вот мы </w:t>
            </w:r>
            <w:r w:rsidR="003D26C8" w:rsidRPr="00D0018A">
              <w:rPr>
                <w:rStyle w:val="c0"/>
                <w:color w:val="000000"/>
                <w:sz w:val="28"/>
                <w:szCs w:val="28"/>
              </w:rPr>
              <w:t xml:space="preserve">с вами ребята и нарисовали «Волшебный лес» и </w:t>
            </w:r>
            <w:r w:rsidR="005D2878">
              <w:rPr>
                <w:rStyle w:val="c0"/>
                <w:color w:val="000000"/>
                <w:sz w:val="28"/>
                <w:szCs w:val="28"/>
              </w:rPr>
              <w:t xml:space="preserve">к нам прилетела в гости сказочная птичка. Наша </w:t>
            </w:r>
            <w:r w:rsidR="003D26C8" w:rsidRPr="00D0018A">
              <w:rPr>
                <w:rStyle w:val="c0"/>
                <w:color w:val="000000"/>
                <w:sz w:val="28"/>
                <w:szCs w:val="28"/>
              </w:rPr>
              <w:t>птица очень рада</w:t>
            </w:r>
            <w:r w:rsidR="005D2878">
              <w:rPr>
                <w:rStyle w:val="c0"/>
                <w:color w:val="000000"/>
                <w:sz w:val="28"/>
                <w:szCs w:val="28"/>
              </w:rPr>
              <w:t>,</w:t>
            </w:r>
            <w:r w:rsidR="003D26C8" w:rsidRPr="00D0018A">
              <w:rPr>
                <w:rStyle w:val="c0"/>
                <w:color w:val="000000"/>
                <w:sz w:val="28"/>
                <w:szCs w:val="28"/>
              </w:rPr>
              <w:t xml:space="preserve"> ведь у нее теперь снова появился дом</w:t>
            </w:r>
            <w:r w:rsidRPr="00D0018A">
              <w:rPr>
                <w:rStyle w:val="c0"/>
                <w:color w:val="000000"/>
                <w:sz w:val="28"/>
                <w:szCs w:val="28"/>
              </w:rPr>
              <w:t>.</w:t>
            </w:r>
            <w:r w:rsidR="00EB43B2">
              <w:rPr>
                <w:rStyle w:val="c0"/>
                <w:color w:val="000000"/>
                <w:sz w:val="28"/>
                <w:szCs w:val="28"/>
              </w:rPr>
              <w:t xml:space="preserve"> Птичка говорит вам спасибо.</w:t>
            </w:r>
          </w:p>
          <w:p w:rsidR="003D26C8" w:rsidRPr="00D0018A" w:rsidRDefault="003D26C8" w:rsidP="003D26C8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0018A">
              <w:rPr>
                <w:rStyle w:val="c0"/>
                <w:color w:val="000000"/>
                <w:sz w:val="28"/>
                <w:szCs w:val="28"/>
              </w:rPr>
              <w:t>Давайте поместим нашу пт</w:t>
            </w:r>
            <w:r w:rsidR="005D2878">
              <w:rPr>
                <w:rStyle w:val="c0"/>
                <w:color w:val="000000"/>
                <w:sz w:val="28"/>
                <w:szCs w:val="28"/>
              </w:rPr>
              <w:t>ицу на дерево</w:t>
            </w:r>
            <w:r w:rsidR="00FE162A"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:rsidR="0023774A" w:rsidRDefault="0023774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3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лексия</w:t>
            </w:r>
            <w:r w:rsidR="008E3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5D2878" w:rsidRDefault="0090421E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E16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у мы сегодня помогли</w:t>
            </w:r>
            <w:r w:rsidR="005D28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  <w:p w:rsidR="005D2878" w:rsidRDefault="00FE162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Что мы рисовали для неё</w:t>
            </w:r>
            <w:r w:rsidR="00702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?</w:t>
            </w:r>
          </w:p>
          <w:p w:rsidR="00EB43B2" w:rsidRPr="004F627C" w:rsidRDefault="00EB43B2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С помощью чего рисовали?</w:t>
            </w:r>
          </w:p>
          <w:p w:rsidR="0023774A" w:rsidRPr="0023774A" w:rsidRDefault="0023774A" w:rsidP="00237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53AB" w:rsidRPr="0023774A" w:rsidRDefault="00B653AB" w:rsidP="00FD68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2AE0" w:rsidRPr="005601D9" w:rsidRDefault="00C42AE0" w:rsidP="00C4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6685" w:rsidRDefault="00D46685">
      <w:pPr>
        <w:rPr>
          <w:rFonts w:ascii="Times New Roman" w:hAnsi="Times New Roman" w:cs="Times New Roman"/>
          <w:sz w:val="24"/>
          <w:szCs w:val="24"/>
        </w:rPr>
      </w:pPr>
    </w:p>
    <w:p w:rsidR="00D46685" w:rsidRDefault="00D46685" w:rsidP="00D46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685" w:rsidRPr="005601D9" w:rsidRDefault="00D46685">
      <w:pPr>
        <w:rPr>
          <w:rFonts w:ascii="Times New Roman" w:hAnsi="Times New Roman" w:cs="Times New Roman"/>
          <w:sz w:val="24"/>
          <w:szCs w:val="24"/>
        </w:rPr>
      </w:pPr>
    </w:p>
    <w:sectPr w:rsidR="00D46685" w:rsidRPr="005601D9" w:rsidSect="003C160D">
      <w:pgSz w:w="16838" w:h="11906" w:orient="landscape"/>
      <w:pgMar w:top="720" w:right="820" w:bottom="568" w:left="720" w:header="708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17" w:rsidRDefault="00090317" w:rsidP="008E3A26">
      <w:pPr>
        <w:spacing w:after="0" w:line="240" w:lineRule="auto"/>
      </w:pPr>
      <w:r>
        <w:separator/>
      </w:r>
    </w:p>
  </w:endnote>
  <w:endnote w:type="continuationSeparator" w:id="0">
    <w:p w:rsidR="00090317" w:rsidRDefault="00090317" w:rsidP="008E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17" w:rsidRDefault="00090317" w:rsidP="008E3A26">
      <w:pPr>
        <w:spacing w:after="0" w:line="240" w:lineRule="auto"/>
      </w:pPr>
      <w:r>
        <w:separator/>
      </w:r>
    </w:p>
  </w:footnote>
  <w:footnote w:type="continuationSeparator" w:id="0">
    <w:p w:rsidR="00090317" w:rsidRDefault="00090317" w:rsidP="008E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EA1"/>
    <w:multiLevelType w:val="multilevel"/>
    <w:tmpl w:val="BE5AF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711B8"/>
    <w:multiLevelType w:val="multilevel"/>
    <w:tmpl w:val="08ACFB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35BF6"/>
    <w:multiLevelType w:val="multilevel"/>
    <w:tmpl w:val="8A16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F17E4"/>
    <w:multiLevelType w:val="multilevel"/>
    <w:tmpl w:val="8AC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3EEC"/>
    <w:multiLevelType w:val="multilevel"/>
    <w:tmpl w:val="2BD289D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73EC7"/>
    <w:multiLevelType w:val="multilevel"/>
    <w:tmpl w:val="17C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7082B"/>
    <w:multiLevelType w:val="multilevel"/>
    <w:tmpl w:val="2F92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F0C46"/>
    <w:multiLevelType w:val="multilevel"/>
    <w:tmpl w:val="0B0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C25C0"/>
    <w:multiLevelType w:val="hybridMultilevel"/>
    <w:tmpl w:val="EA7E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60400"/>
    <w:multiLevelType w:val="multilevel"/>
    <w:tmpl w:val="2EB4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55771"/>
    <w:multiLevelType w:val="multilevel"/>
    <w:tmpl w:val="A89C0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3387C"/>
    <w:multiLevelType w:val="multilevel"/>
    <w:tmpl w:val="7ADCE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5A43"/>
    <w:multiLevelType w:val="multilevel"/>
    <w:tmpl w:val="E92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E6B38"/>
    <w:multiLevelType w:val="multilevel"/>
    <w:tmpl w:val="1540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A6D2D"/>
    <w:multiLevelType w:val="multilevel"/>
    <w:tmpl w:val="4536A7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5525F"/>
    <w:multiLevelType w:val="multilevel"/>
    <w:tmpl w:val="9F62E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81D15"/>
    <w:multiLevelType w:val="multilevel"/>
    <w:tmpl w:val="EBD6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1A8E"/>
    <w:multiLevelType w:val="multilevel"/>
    <w:tmpl w:val="D5800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608AB"/>
    <w:multiLevelType w:val="multilevel"/>
    <w:tmpl w:val="5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05B55"/>
    <w:multiLevelType w:val="multilevel"/>
    <w:tmpl w:val="1CC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0B4EB9"/>
    <w:multiLevelType w:val="multilevel"/>
    <w:tmpl w:val="C40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9080E"/>
    <w:multiLevelType w:val="multilevel"/>
    <w:tmpl w:val="6B0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D6809"/>
    <w:multiLevelType w:val="multilevel"/>
    <w:tmpl w:val="EA4C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17BC9"/>
    <w:multiLevelType w:val="multilevel"/>
    <w:tmpl w:val="3DA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9700E"/>
    <w:multiLevelType w:val="multilevel"/>
    <w:tmpl w:val="3F340E2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0192A"/>
    <w:multiLevelType w:val="multilevel"/>
    <w:tmpl w:val="1B82A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B63C3"/>
    <w:multiLevelType w:val="multilevel"/>
    <w:tmpl w:val="D51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D5FFC"/>
    <w:multiLevelType w:val="multilevel"/>
    <w:tmpl w:val="1EB8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26E6"/>
    <w:multiLevelType w:val="multilevel"/>
    <w:tmpl w:val="F348A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50C0D"/>
    <w:multiLevelType w:val="multilevel"/>
    <w:tmpl w:val="E16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0594E"/>
    <w:multiLevelType w:val="multilevel"/>
    <w:tmpl w:val="B094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0F4D"/>
    <w:multiLevelType w:val="multilevel"/>
    <w:tmpl w:val="3CC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C43C3"/>
    <w:multiLevelType w:val="multilevel"/>
    <w:tmpl w:val="9AB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74969"/>
    <w:multiLevelType w:val="multilevel"/>
    <w:tmpl w:val="19B0E9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B7AA3"/>
    <w:multiLevelType w:val="multilevel"/>
    <w:tmpl w:val="32148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A05814"/>
    <w:multiLevelType w:val="multilevel"/>
    <w:tmpl w:val="9DD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36397"/>
    <w:multiLevelType w:val="multilevel"/>
    <w:tmpl w:val="E45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C5C59"/>
    <w:multiLevelType w:val="multilevel"/>
    <w:tmpl w:val="2C2A9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C31562"/>
    <w:multiLevelType w:val="multilevel"/>
    <w:tmpl w:val="23D4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42586"/>
    <w:multiLevelType w:val="multilevel"/>
    <w:tmpl w:val="75D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22C60"/>
    <w:multiLevelType w:val="multilevel"/>
    <w:tmpl w:val="25245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61DE9"/>
    <w:multiLevelType w:val="multilevel"/>
    <w:tmpl w:val="5D9EE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9"/>
  </w:num>
  <w:num w:numId="4">
    <w:abstractNumId w:val="34"/>
  </w:num>
  <w:num w:numId="5">
    <w:abstractNumId w:val="33"/>
  </w:num>
  <w:num w:numId="6">
    <w:abstractNumId w:val="14"/>
  </w:num>
  <w:num w:numId="7">
    <w:abstractNumId w:val="1"/>
  </w:num>
  <w:num w:numId="8">
    <w:abstractNumId w:val="24"/>
  </w:num>
  <w:num w:numId="9">
    <w:abstractNumId w:val="4"/>
  </w:num>
  <w:num w:numId="10">
    <w:abstractNumId w:val="27"/>
  </w:num>
  <w:num w:numId="11">
    <w:abstractNumId w:val="29"/>
  </w:num>
  <w:num w:numId="12">
    <w:abstractNumId w:val="6"/>
  </w:num>
  <w:num w:numId="13">
    <w:abstractNumId w:val="10"/>
  </w:num>
  <w:num w:numId="14">
    <w:abstractNumId w:val="5"/>
  </w:num>
  <w:num w:numId="15">
    <w:abstractNumId w:val="17"/>
  </w:num>
  <w:num w:numId="16">
    <w:abstractNumId w:val="28"/>
  </w:num>
  <w:num w:numId="17">
    <w:abstractNumId w:val="11"/>
  </w:num>
  <w:num w:numId="18">
    <w:abstractNumId w:val="15"/>
  </w:num>
  <w:num w:numId="19">
    <w:abstractNumId w:val="41"/>
  </w:num>
  <w:num w:numId="20">
    <w:abstractNumId w:val="40"/>
  </w:num>
  <w:num w:numId="21">
    <w:abstractNumId w:val="25"/>
  </w:num>
  <w:num w:numId="22">
    <w:abstractNumId w:val="0"/>
  </w:num>
  <w:num w:numId="23">
    <w:abstractNumId w:val="9"/>
  </w:num>
  <w:num w:numId="24">
    <w:abstractNumId w:val="2"/>
  </w:num>
  <w:num w:numId="25">
    <w:abstractNumId w:val="7"/>
  </w:num>
  <w:num w:numId="26">
    <w:abstractNumId w:val="35"/>
  </w:num>
  <w:num w:numId="27">
    <w:abstractNumId w:val="16"/>
  </w:num>
  <w:num w:numId="28">
    <w:abstractNumId w:val="37"/>
  </w:num>
  <w:num w:numId="29">
    <w:abstractNumId w:val="31"/>
  </w:num>
  <w:num w:numId="30">
    <w:abstractNumId w:val="12"/>
  </w:num>
  <w:num w:numId="31">
    <w:abstractNumId w:val="38"/>
  </w:num>
  <w:num w:numId="32">
    <w:abstractNumId w:val="39"/>
  </w:num>
  <w:num w:numId="33">
    <w:abstractNumId w:val="13"/>
  </w:num>
  <w:num w:numId="34">
    <w:abstractNumId w:val="21"/>
  </w:num>
  <w:num w:numId="35">
    <w:abstractNumId w:val="23"/>
  </w:num>
  <w:num w:numId="36">
    <w:abstractNumId w:val="3"/>
  </w:num>
  <w:num w:numId="37">
    <w:abstractNumId w:val="18"/>
  </w:num>
  <w:num w:numId="38">
    <w:abstractNumId w:val="32"/>
  </w:num>
  <w:num w:numId="39">
    <w:abstractNumId w:val="22"/>
  </w:num>
  <w:num w:numId="40">
    <w:abstractNumId w:val="20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49"/>
    <w:rsid w:val="0002577D"/>
    <w:rsid w:val="00045B71"/>
    <w:rsid w:val="00072184"/>
    <w:rsid w:val="000846E3"/>
    <w:rsid w:val="0008557A"/>
    <w:rsid w:val="00090317"/>
    <w:rsid w:val="00090D5E"/>
    <w:rsid w:val="00091C40"/>
    <w:rsid w:val="001008E6"/>
    <w:rsid w:val="001439FC"/>
    <w:rsid w:val="00155C74"/>
    <w:rsid w:val="00182E4C"/>
    <w:rsid w:val="001A219F"/>
    <w:rsid w:val="001C7550"/>
    <w:rsid w:val="001D7405"/>
    <w:rsid w:val="001E2B69"/>
    <w:rsid w:val="00235D23"/>
    <w:rsid w:val="0023774A"/>
    <w:rsid w:val="0025478A"/>
    <w:rsid w:val="00264143"/>
    <w:rsid w:val="002665D6"/>
    <w:rsid w:val="00285DDD"/>
    <w:rsid w:val="00292893"/>
    <w:rsid w:val="002940A0"/>
    <w:rsid w:val="002A3095"/>
    <w:rsid w:val="002A48F7"/>
    <w:rsid w:val="002A6376"/>
    <w:rsid w:val="002C34C6"/>
    <w:rsid w:val="002D34F5"/>
    <w:rsid w:val="002F4084"/>
    <w:rsid w:val="00310669"/>
    <w:rsid w:val="0035367F"/>
    <w:rsid w:val="003630B7"/>
    <w:rsid w:val="00366C78"/>
    <w:rsid w:val="0037658D"/>
    <w:rsid w:val="003C160D"/>
    <w:rsid w:val="003D17F0"/>
    <w:rsid w:val="003D26C8"/>
    <w:rsid w:val="003D6F23"/>
    <w:rsid w:val="003E4D4F"/>
    <w:rsid w:val="004001E9"/>
    <w:rsid w:val="00415204"/>
    <w:rsid w:val="00432C7E"/>
    <w:rsid w:val="004466F8"/>
    <w:rsid w:val="00493499"/>
    <w:rsid w:val="004A43FF"/>
    <w:rsid w:val="004B6B34"/>
    <w:rsid w:val="004C6842"/>
    <w:rsid w:val="004D71A0"/>
    <w:rsid w:val="004E098F"/>
    <w:rsid w:val="004F50CD"/>
    <w:rsid w:val="004F627C"/>
    <w:rsid w:val="004F78A3"/>
    <w:rsid w:val="005001F7"/>
    <w:rsid w:val="00501BB8"/>
    <w:rsid w:val="0052239A"/>
    <w:rsid w:val="005254A1"/>
    <w:rsid w:val="00531633"/>
    <w:rsid w:val="00556264"/>
    <w:rsid w:val="005601D9"/>
    <w:rsid w:val="005D2878"/>
    <w:rsid w:val="005E3413"/>
    <w:rsid w:val="00605026"/>
    <w:rsid w:val="00621E8D"/>
    <w:rsid w:val="006B007F"/>
    <w:rsid w:val="006B4751"/>
    <w:rsid w:val="006E63A1"/>
    <w:rsid w:val="006F0E4C"/>
    <w:rsid w:val="006F4CFF"/>
    <w:rsid w:val="00702A36"/>
    <w:rsid w:val="00783087"/>
    <w:rsid w:val="00794B8E"/>
    <w:rsid w:val="007B7AFF"/>
    <w:rsid w:val="007C38D9"/>
    <w:rsid w:val="007C5FCE"/>
    <w:rsid w:val="007F50B8"/>
    <w:rsid w:val="00806D8C"/>
    <w:rsid w:val="008223E1"/>
    <w:rsid w:val="00854254"/>
    <w:rsid w:val="00867147"/>
    <w:rsid w:val="00872F11"/>
    <w:rsid w:val="00877EB0"/>
    <w:rsid w:val="008856E2"/>
    <w:rsid w:val="008A05BC"/>
    <w:rsid w:val="008E3A26"/>
    <w:rsid w:val="008E4411"/>
    <w:rsid w:val="008F21BF"/>
    <w:rsid w:val="0090421E"/>
    <w:rsid w:val="00926C4F"/>
    <w:rsid w:val="00946DBE"/>
    <w:rsid w:val="00955A95"/>
    <w:rsid w:val="0099178D"/>
    <w:rsid w:val="009B0947"/>
    <w:rsid w:val="009B5348"/>
    <w:rsid w:val="009C182B"/>
    <w:rsid w:val="009C6CC9"/>
    <w:rsid w:val="009C6D45"/>
    <w:rsid w:val="00A01F20"/>
    <w:rsid w:val="00A12D94"/>
    <w:rsid w:val="00A1671F"/>
    <w:rsid w:val="00A30CB7"/>
    <w:rsid w:val="00A63312"/>
    <w:rsid w:val="00A901A8"/>
    <w:rsid w:val="00AC0F4E"/>
    <w:rsid w:val="00AD756A"/>
    <w:rsid w:val="00B100FB"/>
    <w:rsid w:val="00B34E44"/>
    <w:rsid w:val="00B653AB"/>
    <w:rsid w:val="00B70638"/>
    <w:rsid w:val="00B73E9F"/>
    <w:rsid w:val="00B91A31"/>
    <w:rsid w:val="00BC6A9C"/>
    <w:rsid w:val="00C2547D"/>
    <w:rsid w:val="00C42AE0"/>
    <w:rsid w:val="00C86449"/>
    <w:rsid w:val="00CB38F9"/>
    <w:rsid w:val="00CF37BC"/>
    <w:rsid w:val="00CF531F"/>
    <w:rsid w:val="00CF6642"/>
    <w:rsid w:val="00D0018A"/>
    <w:rsid w:val="00D055ED"/>
    <w:rsid w:val="00D22D7B"/>
    <w:rsid w:val="00D33179"/>
    <w:rsid w:val="00D41B9A"/>
    <w:rsid w:val="00D4497F"/>
    <w:rsid w:val="00D46685"/>
    <w:rsid w:val="00D561A4"/>
    <w:rsid w:val="00DA5E7C"/>
    <w:rsid w:val="00DE012B"/>
    <w:rsid w:val="00DE21AE"/>
    <w:rsid w:val="00DF33DE"/>
    <w:rsid w:val="00E02814"/>
    <w:rsid w:val="00E1741F"/>
    <w:rsid w:val="00E36AD7"/>
    <w:rsid w:val="00E36B65"/>
    <w:rsid w:val="00E47EC6"/>
    <w:rsid w:val="00E549E3"/>
    <w:rsid w:val="00E74B7C"/>
    <w:rsid w:val="00E7515D"/>
    <w:rsid w:val="00E85546"/>
    <w:rsid w:val="00EA6C58"/>
    <w:rsid w:val="00EB43B2"/>
    <w:rsid w:val="00ED42C2"/>
    <w:rsid w:val="00EE4044"/>
    <w:rsid w:val="00F04F5D"/>
    <w:rsid w:val="00F255C0"/>
    <w:rsid w:val="00F34083"/>
    <w:rsid w:val="00F83CE2"/>
    <w:rsid w:val="00FB3111"/>
    <w:rsid w:val="00FD38AA"/>
    <w:rsid w:val="00FD68FD"/>
    <w:rsid w:val="00FE162A"/>
    <w:rsid w:val="00FE18A0"/>
    <w:rsid w:val="00FF5AB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35A37"/>
  <w15:docId w15:val="{BE0EEDA6-CD1C-446B-9749-C5C2A6B8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4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449"/>
    <w:pPr>
      <w:ind w:left="720"/>
    </w:pPr>
  </w:style>
  <w:style w:type="table" w:styleId="a4">
    <w:name w:val="Table Grid"/>
    <w:basedOn w:val="a1"/>
    <w:uiPriority w:val="99"/>
    <w:rsid w:val="00C864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62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2547D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a0"/>
    <w:rsid w:val="000846E3"/>
  </w:style>
  <w:style w:type="paragraph" w:styleId="a6">
    <w:name w:val="No Spacing"/>
    <w:uiPriority w:val="99"/>
    <w:qFormat/>
    <w:rsid w:val="0002577D"/>
    <w:rPr>
      <w:rFonts w:cs="Calibri"/>
      <w:sz w:val="22"/>
      <w:szCs w:val="22"/>
      <w:lang w:eastAsia="en-US"/>
    </w:rPr>
  </w:style>
  <w:style w:type="paragraph" w:customStyle="1" w:styleId="c5">
    <w:name w:val="c5"/>
    <w:basedOn w:val="a"/>
    <w:rsid w:val="006B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6B007F"/>
  </w:style>
  <w:style w:type="character" w:customStyle="1" w:styleId="c4">
    <w:name w:val="c4"/>
    <w:rsid w:val="006B007F"/>
  </w:style>
  <w:style w:type="paragraph" w:customStyle="1" w:styleId="c3">
    <w:name w:val="c3"/>
    <w:basedOn w:val="a"/>
    <w:rsid w:val="006B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6B007F"/>
  </w:style>
  <w:style w:type="character" w:customStyle="1" w:styleId="c6">
    <w:name w:val="c6"/>
    <w:rsid w:val="006B007F"/>
  </w:style>
  <w:style w:type="character" w:styleId="a7">
    <w:name w:val="Strong"/>
    <w:uiPriority w:val="22"/>
    <w:qFormat/>
    <w:locked/>
    <w:rsid w:val="004C6842"/>
    <w:rPr>
      <w:b/>
      <w:bCs/>
    </w:rPr>
  </w:style>
  <w:style w:type="paragraph" w:styleId="a8">
    <w:name w:val="header"/>
    <w:basedOn w:val="a"/>
    <w:link w:val="a9"/>
    <w:uiPriority w:val="99"/>
    <w:unhideWhenUsed/>
    <w:rsid w:val="008E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A2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E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A26"/>
    <w:rPr>
      <w:rFonts w:cs="Calibri"/>
      <w:sz w:val="22"/>
      <w:szCs w:val="22"/>
      <w:lang w:eastAsia="en-US"/>
    </w:rPr>
  </w:style>
  <w:style w:type="paragraph" w:customStyle="1" w:styleId="c1">
    <w:name w:val="c1"/>
    <w:basedOn w:val="a"/>
    <w:rsid w:val="00B9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A31"/>
  </w:style>
  <w:style w:type="paragraph" w:styleId="ac">
    <w:name w:val="Balloon Text"/>
    <w:basedOn w:val="a"/>
    <w:link w:val="ad"/>
    <w:uiPriority w:val="99"/>
    <w:semiHidden/>
    <w:unhideWhenUsed/>
    <w:rsid w:val="0025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478A"/>
    <w:rPr>
      <w:rFonts w:ascii="Segoe UI" w:hAnsi="Segoe UI" w:cs="Segoe UI"/>
      <w:sz w:val="18"/>
      <w:szCs w:val="18"/>
      <w:lang w:eastAsia="en-US"/>
    </w:rPr>
  </w:style>
  <w:style w:type="paragraph" w:customStyle="1" w:styleId="c14">
    <w:name w:val="c14"/>
    <w:basedOn w:val="a"/>
    <w:rsid w:val="00DE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E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D26C8"/>
  </w:style>
  <w:style w:type="character" w:customStyle="1" w:styleId="c29">
    <w:name w:val="c29"/>
    <w:basedOn w:val="a0"/>
    <w:rsid w:val="003D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9B02-516E-4E5D-903F-B2F8F74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4</cp:revision>
  <cp:lastPrinted>2024-01-29T18:37:00Z</cp:lastPrinted>
  <dcterms:created xsi:type="dcterms:W3CDTF">2022-07-26T11:08:00Z</dcterms:created>
  <dcterms:modified xsi:type="dcterms:W3CDTF">2024-01-29T18:40:00Z</dcterms:modified>
</cp:coreProperties>
</file>